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95" w:rsidRPr="009143F8" w:rsidRDefault="00FA2C95" w:rsidP="00FA2C95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9143F8">
        <w:rPr>
          <w:rFonts w:ascii="Times New Roman" w:hAnsi="Times New Roman"/>
          <w:b/>
          <w:bCs/>
          <w:sz w:val="20"/>
          <w:szCs w:val="20"/>
        </w:rPr>
        <w:t>All'ARSARP MOLISE</w:t>
      </w:r>
    </w:p>
    <w:p w:rsidR="00FA2C95" w:rsidRPr="009143F8" w:rsidRDefault="00FA2C95" w:rsidP="00FA2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bCs/>
          <w:sz w:val="20"/>
          <w:szCs w:val="20"/>
        </w:rPr>
      </w:pPr>
      <w:r w:rsidRPr="009143F8">
        <w:rPr>
          <w:b/>
          <w:bCs/>
          <w:sz w:val="20"/>
          <w:szCs w:val="20"/>
        </w:rPr>
        <w:t>Via G.B. Vico, 4 – 86100 Campobasso</w:t>
      </w:r>
    </w:p>
    <w:p w:rsidR="00FA2C95" w:rsidRPr="00F44B59" w:rsidRDefault="00FA2C95" w:rsidP="00FA2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bCs/>
          <w:sz w:val="20"/>
          <w:szCs w:val="20"/>
        </w:rPr>
      </w:pPr>
      <w:r w:rsidRPr="009143F8">
        <w:rPr>
          <w:b/>
          <w:bCs/>
          <w:sz w:val="20"/>
          <w:szCs w:val="20"/>
        </w:rPr>
        <w:t xml:space="preserve">Tel: 0874-4031  Sito internet: </w:t>
      </w:r>
      <w:hyperlink r:id="rId8" w:history="1">
        <w:r w:rsidRPr="009143F8">
          <w:rPr>
            <w:rStyle w:val="Collegamentoipertestuale"/>
            <w:b/>
            <w:bCs/>
            <w:sz w:val="20"/>
            <w:szCs w:val="20"/>
          </w:rPr>
          <w:t>www.arsarp.it</w:t>
        </w:r>
      </w:hyperlink>
      <w:r w:rsidRPr="009143F8">
        <w:rPr>
          <w:b/>
          <w:bCs/>
          <w:sz w:val="20"/>
          <w:szCs w:val="20"/>
        </w:rPr>
        <w:t xml:space="preserve">  PEC: </w:t>
      </w:r>
      <w:hyperlink r:id="rId9" w:history="1">
        <w:r w:rsidRPr="009143F8">
          <w:rPr>
            <w:rStyle w:val="Collegamentoipertestuale"/>
            <w:b/>
            <w:bCs/>
            <w:sz w:val="20"/>
            <w:szCs w:val="20"/>
          </w:rPr>
          <w:t>arsarp@legalmail.it</w:t>
        </w:r>
      </w:hyperlink>
      <w:r w:rsidRPr="00F44B59">
        <w:rPr>
          <w:b/>
          <w:bCs/>
          <w:sz w:val="20"/>
          <w:szCs w:val="20"/>
        </w:rPr>
        <w:t xml:space="preserve">   </w:t>
      </w:r>
    </w:p>
    <w:p w:rsidR="00FA2C95" w:rsidRPr="009143F8" w:rsidRDefault="00FA2C95" w:rsidP="00FA2C95">
      <w:pPr>
        <w:pStyle w:val="Titolo2"/>
        <w:jc w:val="center"/>
        <w:rPr>
          <w:rFonts w:ascii="Times New Roman" w:hAnsi="Times New Roman"/>
          <w:sz w:val="24"/>
          <w:szCs w:val="24"/>
        </w:rPr>
      </w:pPr>
      <w:r w:rsidRPr="009143F8">
        <w:rPr>
          <w:rFonts w:ascii="Times New Roman" w:hAnsi="Times New Roman"/>
          <w:sz w:val="24"/>
          <w:szCs w:val="24"/>
        </w:rPr>
        <w:t xml:space="preserve">MANIFESTAZIONE DI INTERESSE </w:t>
      </w:r>
    </w:p>
    <w:p w:rsidR="00FA2C95" w:rsidRPr="000C3120" w:rsidRDefault="00FA2C95" w:rsidP="009143F8">
      <w:pPr>
        <w:rPr>
          <w:sz w:val="20"/>
          <w:szCs w:val="20"/>
        </w:rPr>
      </w:pPr>
      <w:r w:rsidRPr="000C3120">
        <w:rPr>
          <w:sz w:val="20"/>
          <w:szCs w:val="20"/>
        </w:rPr>
        <w:t>La sottoscritta Ditta________________________________________________________</w:t>
      </w:r>
      <w:r>
        <w:rPr>
          <w:sz w:val="20"/>
          <w:szCs w:val="20"/>
        </w:rPr>
        <w:t>________________</w:t>
      </w:r>
    </w:p>
    <w:p w:rsidR="00FA2C95" w:rsidRPr="000C3120" w:rsidRDefault="00FA2C95" w:rsidP="009143F8">
      <w:pPr>
        <w:rPr>
          <w:sz w:val="20"/>
          <w:szCs w:val="20"/>
        </w:rPr>
      </w:pPr>
      <w:r w:rsidRPr="000C3120">
        <w:rPr>
          <w:sz w:val="20"/>
          <w:szCs w:val="20"/>
        </w:rPr>
        <w:t>con sede in______________________________________________</w:t>
      </w:r>
      <w:r>
        <w:rPr>
          <w:sz w:val="20"/>
          <w:szCs w:val="20"/>
        </w:rPr>
        <w:t>___</w:t>
      </w:r>
      <w:r w:rsidRPr="000C3120">
        <w:rPr>
          <w:sz w:val="20"/>
          <w:szCs w:val="20"/>
        </w:rPr>
        <w:t>___</w:t>
      </w:r>
      <w:r>
        <w:rPr>
          <w:sz w:val="20"/>
          <w:szCs w:val="20"/>
        </w:rPr>
        <w:t>__________</w:t>
      </w:r>
      <w:r w:rsidRPr="000C3120">
        <w:rPr>
          <w:sz w:val="20"/>
          <w:szCs w:val="20"/>
        </w:rPr>
        <w:t>(Prov.)________</w:t>
      </w:r>
      <w:r>
        <w:rPr>
          <w:sz w:val="20"/>
          <w:szCs w:val="20"/>
        </w:rPr>
        <w:t>____</w:t>
      </w:r>
    </w:p>
    <w:p w:rsidR="00FA2C95" w:rsidRPr="000C3120" w:rsidRDefault="00FA2C95" w:rsidP="009143F8">
      <w:pPr>
        <w:rPr>
          <w:sz w:val="20"/>
          <w:szCs w:val="20"/>
        </w:rPr>
      </w:pPr>
      <w:r w:rsidRPr="000C3120">
        <w:rPr>
          <w:sz w:val="20"/>
          <w:szCs w:val="20"/>
        </w:rPr>
        <w:t>Via_______________________</w:t>
      </w:r>
      <w:r>
        <w:rPr>
          <w:sz w:val="20"/>
          <w:szCs w:val="20"/>
        </w:rPr>
        <w:t>_________</w:t>
      </w:r>
      <w:r w:rsidRPr="000C3120">
        <w:rPr>
          <w:sz w:val="20"/>
          <w:szCs w:val="20"/>
        </w:rPr>
        <w:t>_Nr</w:t>
      </w:r>
      <w:r>
        <w:rPr>
          <w:sz w:val="20"/>
          <w:szCs w:val="20"/>
        </w:rPr>
        <w:t>__</w:t>
      </w:r>
      <w:r w:rsidRPr="000C3120">
        <w:rPr>
          <w:sz w:val="20"/>
          <w:szCs w:val="20"/>
        </w:rPr>
        <w:t>____C.a.p._______Tel_</w:t>
      </w:r>
      <w:r>
        <w:rPr>
          <w:sz w:val="20"/>
          <w:szCs w:val="20"/>
        </w:rPr>
        <w:t>___</w:t>
      </w:r>
      <w:r w:rsidRPr="000C3120">
        <w:rPr>
          <w:sz w:val="20"/>
          <w:szCs w:val="20"/>
        </w:rPr>
        <w:t>_________Fax__________</w:t>
      </w:r>
      <w:r>
        <w:rPr>
          <w:sz w:val="20"/>
          <w:szCs w:val="20"/>
        </w:rPr>
        <w:t>____</w:t>
      </w:r>
    </w:p>
    <w:p w:rsidR="00FA2C95" w:rsidRPr="000C3120" w:rsidRDefault="00FA2C95" w:rsidP="009143F8">
      <w:pPr>
        <w:rPr>
          <w:sz w:val="20"/>
          <w:szCs w:val="20"/>
        </w:rPr>
      </w:pPr>
      <w:r>
        <w:rPr>
          <w:sz w:val="20"/>
          <w:szCs w:val="20"/>
        </w:rPr>
        <w:t>Sito internet:</w:t>
      </w:r>
      <w:r w:rsidRPr="000C3120">
        <w:rPr>
          <w:sz w:val="20"/>
          <w:szCs w:val="20"/>
        </w:rPr>
        <w:t>___________</w:t>
      </w:r>
      <w:r>
        <w:rPr>
          <w:sz w:val="20"/>
          <w:szCs w:val="20"/>
        </w:rPr>
        <w:t>_______</w:t>
      </w:r>
      <w:r w:rsidRPr="000C3120">
        <w:rPr>
          <w:sz w:val="20"/>
          <w:szCs w:val="20"/>
        </w:rPr>
        <w:t>_____________ e-mail:______________________________</w:t>
      </w:r>
      <w:r>
        <w:rPr>
          <w:sz w:val="20"/>
          <w:szCs w:val="20"/>
        </w:rPr>
        <w:t>__________</w:t>
      </w:r>
    </w:p>
    <w:p w:rsidR="009143F8" w:rsidRDefault="00FA2C95" w:rsidP="009143F8">
      <w:pPr>
        <w:rPr>
          <w:sz w:val="20"/>
          <w:szCs w:val="20"/>
        </w:rPr>
      </w:pPr>
      <w:r>
        <w:rPr>
          <w:sz w:val="20"/>
          <w:szCs w:val="20"/>
        </w:rPr>
        <w:t>Produttrice dei seguenti prodotti in regime di qualità (così come individuati all’art.</w:t>
      </w:r>
      <w:r w:rsidRPr="00E20335">
        <w:rPr>
          <w:sz w:val="20"/>
          <w:szCs w:val="20"/>
        </w:rPr>
        <w:t xml:space="preserve"> 16, paragrafo 1 lettera a) del </w:t>
      </w:r>
    </w:p>
    <w:p w:rsidR="00FA2C95" w:rsidRDefault="00FA2C95" w:rsidP="009143F8">
      <w:pPr>
        <w:rPr>
          <w:sz w:val="20"/>
          <w:szCs w:val="20"/>
        </w:rPr>
      </w:pPr>
      <w:r w:rsidRPr="00E20335">
        <w:rPr>
          <w:sz w:val="20"/>
          <w:szCs w:val="20"/>
        </w:rPr>
        <w:t>Regolamento UE 1305/13</w:t>
      </w:r>
      <w:r>
        <w:rPr>
          <w:sz w:val="20"/>
          <w:szCs w:val="20"/>
        </w:rPr>
        <w:t>) ________________</w:t>
      </w:r>
      <w:r w:rsidRPr="000C3120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_</w:t>
      </w:r>
    </w:p>
    <w:p w:rsidR="00FA2C95" w:rsidRPr="00EC1FB1" w:rsidRDefault="00FA2C95" w:rsidP="009143F8">
      <w:pPr>
        <w:rPr>
          <w:b/>
          <w:bCs/>
          <w:iCs/>
          <w:sz w:val="20"/>
          <w:szCs w:val="20"/>
        </w:rPr>
      </w:pPr>
      <w:r w:rsidRPr="000C3120">
        <w:rPr>
          <w:b/>
          <w:sz w:val="20"/>
          <w:szCs w:val="20"/>
        </w:rPr>
        <w:t xml:space="preserve">Comunica che intende </w:t>
      </w:r>
      <w:r w:rsidR="00F74ACD">
        <w:rPr>
          <w:b/>
          <w:sz w:val="20"/>
          <w:szCs w:val="20"/>
        </w:rPr>
        <w:t xml:space="preserve">aderire all’ATS che verrà costituita </w:t>
      </w:r>
      <w:r w:rsidR="00C7544F">
        <w:rPr>
          <w:b/>
          <w:sz w:val="20"/>
          <w:szCs w:val="20"/>
        </w:rPr>
        <w:t xml:space="preserve">per </w:t>
      </w:r>
      <w:r w:rsidR="00F74ACD">
        <w:rPr>
          <w:b/>
          <w:sz w:val="20"/>
          <w:szCs w:val="20"/>
        </w:rPr>
        <w:t>la gestione e realizzazione del</w:t>
      </w:r>
      <w:r>
        <w:rPr>
          <w:b/>
          <w:sz w:val="20"/>
          <w:szCs w:val="20"/>
        </w:rPr>
        <w:t xml:space="preserve"> progetto dell'Arsarp Molise denominato "Promozione Molise 2019/2020" - </w:t>
      </w:r>
      <w:r w:rsidRPr="000C3120">
        <w:rPr>
          <w:b/>
          <w:bCs/>
          <w:i/>
          <w:iCs/>
          <w:sz w:val="20"/>
          <w:szCs w:val="20"/>
        </w:rPr>
        <w:t xml:space="preserve"> </w:t>
      </w:r>
      <w:r w:rsidRPr="00EC1FB1">
        <w:rPr>
          <w:b/>
          <w:bCs/>
          <w:iCs/>
          <w:sz w:val="20"/>
          <w:szCs w:val="20"/>
        </w:rPr>
        <w:t>Misura 3 “Regimi di qualità dei prodotti agricoli e alimentari - Sottomisura 3.2 “Sostegno per attività di informazione e promozione, svolte da associazioni di produttori nel mercato interno”</w:t>
      </w:r>
      <w:r w:rsidR="006E69B4">
        <w:rPr>
          <w:b/>
          <w:bCs/>
          <w:iCs/>
          <w:sz w:val="20"/>
          <w:szCs w:val="20"/>
        </w:rPr>
        <w:t>, nel rispetto di quanto indicato nel relativo Avviso</w:t>
      </w:r>
      <w:r w:rsidRPr="00EC1FB1">
        <w:rPr>
          <w:b/>
          <w:bCs/>
          <w:iCs/>
          <w:sz w:val="20"/>
          <w:szCs w:val="20"/>
        </w:rPr>
        <w:t>.</w:t>
      </w:r>
    </w:p>
    <w:p w:rsidR="00FA2C95" w:rsidRDefault="00FA2C95" w:rsidP="00FA2C95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munica, altresì, che intende </w:t>
      </w:r>
      <w:r w:rsidR="00F74ACD">
        <w:rPr>
          <w:b/>
          <w:bCs/>
          <w:i/>
          <w:iCs/>
          <w:sz w:val="20"/>
          <w:szCs w:val="20"/>
        </w:rPr>
        <w:t>partecipare</w:t>
      </w:r>
      <w:r>
        <w:rPr>
          <w:b/>
          <w:bCs/>
          <w:i/>
          <w:iCs/>
          <w:sz w:val="20"/>
          <w:szCs w:val="20"/>
        </w:rPr>
        <w:t xml:space="preserve"> al seguente evento</w:t>
      </w:r>
      <w:r w:rsidR="0026391A">
        <w:rPr>
          <w:b/>
          <w:bCs/>
          <w:i/>
          <w:iCs/>
          <w:sz w:val="20"/>
          <w:szCs w:val="20"/>
        </w:rPr>
        <w:t xml:space="preserve"> (è possibile manifestare interesse a partecipare anche a più eventi)</w:t>
      </w:r>
      <w:r>
        <w:rPr>
          <w:b/>
          <w:bCs/>
          <w:i/>
          <w:iCs/>
          <w:sz w:val="20"/>
          <w:szCs w:val="20"/>
        </w:rPr>
        <w:t>:</w:t>
      </w:r>
    </w:p>
    <w:p w:rsidR="007C0E09" w:rsidRDefault="007C0E09" w:rsidP="009143F8">
      <w:pPr>
        <w:spacing w:after="0"/>
        <w:rPr>
          <w:b/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VINITALY, in programma a Verona dal 07 al 10 aprile 2019</w:t>
      </w:r>
    </w:p>
    <w:p w:rsidR="009143F8" w:rsidRPr="000C3120" w:rsidRDefault="009143F8" w:rsidP="009143F8">
      <w:pPr>
        <w:spacing w:after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In particolare, con riferimento alla partecipazione alla Fiera Vinitaly 2018 comunica che intende:</w:t>
      </w:r>
    </w:p>
    <w:p w:rsidR="009143F8" w:rsidRPr="00485E97" w:rsidRDefault="009143F8" w:rsidP="009143F8">
      <w:pPr>
        <w:spacing w:after="0"/>
        <w:rPr>
          <w:i/>
          <w:sz w:val="20"/>
          <w:szCs w:val="20"/>
        </w:rPr>
      </w:pPr>
      <w:r w:rsidRPr="00485E97">
        <w:rPr>
          <w:i/>
          <w:sz w:val="20"/>
          <w:szCs w:val="20"/>
        </w:rPr>
        <w:t>□ collaborare con spazio espositivo proprio all’interno dello stand collettivo (coespositore);</w:t>
      </w:r>
    </w:p>
    <w:p w:rsidR="009143F8" w:rsidRPr="00485E97" w:rsidRDefault="009143F8" w:rsidP="009143F8">
      <w:pPr>
        <w:spacing w:after="0"/>
        <w:rPr>
          <w:i/>
          <w:sz w:val="20"/>
          <w:szCs w:val="20"/>
        </w:rPr>
      </w:pPr>
      <w:r w:rsidRPr="00485E97">
        <w:rPr>
          <w:i/>
          <w:sz w:val="20"/>
          <w:szCs w:val="20"/>
        </w:rPr>
        <w:t>□ collaborare nella sola area degustazione (rappresentata).</w:t>
      </w:r>
    </w:p>
    <w:p w:rsidR="007C0E09" w:rsidRDefault="007C0E09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UTTOFOOD, in programma a Milano dal 06 al 09 maggio 2019</w:t>
      </w:r>
    </w:p>
    <w:p w:rsidR="007C0E09" w:rsidRDefault="007C0E09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ELLAVITA, in programma a Bangkok dal 04 al 07 settembre 2019</w:t>
      </w:r>
    </w:p>
    <w:p w:rsidR="007C0E09" w:rsidRDefault="007C0E09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NUGA, in programma a Colonia dal 05 al 09 ottobre 2019</w:t>
      </w:r>
    </w:p>
    <w:p w:rsidR="007C0E09" w:rsidRDefault="007C0E09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ELLAVITA, in programma a Londra dal 07 al 08 novembre 2019</w:t>
      </w:r>
    </w:p>
    <w:p w:rsidR="007C0E09" w:rsidRDefault="007C0E09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ERANO WINE FESTIVAL, in programma a Merano dal 08 al 12 novembre 2019</w:t>
      </w:r>
    </w:p>
    <w:p w:rsidR="00FA2C95" w:rsidRPr="000C3120" w:rsidRDefault="00FA2C95" w:rsidP="00FA2C95">
      <w:pPr>
        <w:rPr>
          <w:sz w:val="20"/>
          <w:szCs w:val="20"/>
        </w:rPr>
      </w:pPr>
      <w:r w:rsidRPr="000C3120">
        <w:rPr>
          <w:sz w:val="20"/>
          <w:szCs w:val="20"/>
        </w:rPr>
        <w:t>Comunica, infine, che sarà rappresentata sullo stand da:</w:t>
      </w:r>
    </w:p>
    <w:p w:rsidR="00FA2C95" w:rsidRDefault="00FA2C95" w:rsidP="00FA2C95">
      <w:pPr>
        <w:rPr>
          <w:sz w:val="20"/>
          <w:szCs w:val="20"/>
        </w:rPr>
      </w:pPr>
      <w:r w:rsidRPr="000C3120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</w:t>
      </w:r>
    </w:p>
    <w:p w:rsidR="009143F8" w:rsidRDefault="00FA2C95" w:rsidP="009143F8">
      <w:pPr>
        <w:pStyle w:val="Intestazione"/>
        <w:tabs>
          <w:tab w:val="left" w:pos="708"/>
        </w:tabs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luogo e data)___</w:t>
      </w:r>
      <w:r w:rsidRPr="000C3120">
        <w:rPr>
          <w:sz w:val="20"/>
          <w:szCs w:val="20"/>
        </w:rPr>
        <w:t>________</w:t>
      </w:r>
      <w:r>
        <w:rPr>
          <w:sz w:val="20"/>
          <w:szCs w:val="20"/>
        </w:rPr>
        <w:t>_____________, lì ____/____/______</w:t>
      </w:r>
      <w:r w:rsidR="009143F8">
        <w:rPr>
          <w:sz w:val="20"/>
          <w:szCs w:val="20"/>
          <w:lang w:val="it-IT"/>
        </w:rPr>
        <w:t xml:space="preserve">       </w:t>
      </w:r>
    </w:p>
    <w:p w:rsidR="00FA2C95" w:rsidRPr="000C3120" w:rsidRDefault="009143F8" w:rsidP="009143F8">
      <w:pPr>
        <w:pStyle w:val="Intestazione"/>
        <w:tabs>
          <w:tab w:val="left" w:pos="708"/>
        </w:tabs>
        <w:spacing w:after="0"/>
        <w:rPr>
          <w:b/>
          <w:bCs/>
          <w:sz w:val="20"/>
          <w:szCs w:val="20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                                                                        </w:t>
      </w:r>
      <w:r w:rsidRPr="009143F8">
        <w:rPr>
          <w:b/>
          <w:sz w:val="20"/>
          <w:szCs w:val="20"/>
        </w:rPr>
        <w:t>Ti</w:t>
      </w:r>
      <w:r w:rsidR="00FA2C95" w:rsidRPr="000C3120">
        <w:rPr>
          <w:b/>
          <w:bCs/>
          <w:sz w:val="20"/>
          <w:szCs w:val="20"/>
        </w:rPr>
        <w:t>mbro della Ditta</w:t>
      </w:r>
    </w:p>
    <w:p w:rsidR="00FA2C95" w:rsidRPr="000C3120" w:rsidRDefault="00FA2C95" w:rsidP="009143F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  <w:t xml:space="preserve">         </w:t>
      </w:r>
      <w:r w:rsidRPr="000C3120">
        <w:rPr>
          <w:b/>
          <w:bCs/>
          <w:sz w:val="20"/>
          <w:szCs w:val="20"/>
        </w:rPr>
        <w:t xml:space="preserve"> con P. IVA e ragione sociale</w:t>
      </w:r>
      <w:r w:rsidRPr="000C3120">
        <w:rPr>
          <w:sz w:val="20"/>
          <w:szCs w:val="20"/>
        </w:rPr>
        <w:t xml:space="preserve"> </w:t>
      </w:r>
    </w:p>
    <w:p w:rsidR="009143F8" w:rsidRDefault="00FA2C95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ab/>
      </w:r>
      <w:r w:rsidRPr="000C3120">
        <w:rPr>
          <w:sz w:val="20"/>
          <w:szCs w:val="20"/>
        </w:rPr>
        <w:tab/>
      </w:r>
      <w:r w:rsidRPr="000C312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C3120">
        <w:rPr>
          <w:b/>
          <w:bCs/>
          <w:sz w:val="20"/>
          <w:szCs w:val="20"/>
        </w:rPr>
        <w:t>FIRMA del TITOLARE</w:t>
      </w:r>
      <w:r w:rsidRPr="000C3120">
        <w:rPr>
          <w:sz w:val="20"/>
          <w:szCs w:val="20"/>
        </w:rPr>
        <w:tab/>
      </w:r>
      <w:r w:rsidRPr="000C3120">
        <w:rPr>
          <w:sz w:val="20"/>
          <w:szCs w:val="20"/>
        </w:rPr>
        <w:tab/>
      </w:r>
    </w:p>
    <w:p w:rsidR="009143F8" w:rsidRDefault="009143F8" w:rsidP="009143F8">
      <w:pPr>
        <w:spacing w:after="0"/>
        <w:rPr>
          <w:sz w:val="20"/>
          <w:szCs w:val="20"/>
        </w:rPr>
      </w:pPr>
    </w:p>
    <w:p w:rsidR="009143F8" w:rsidRDefault="009143F8" w:rsidP="009143F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</w:p>
    <w:p w:rsidR="009143F8" w:rsidRDefault="009143F8" w:rsidP="009143F8">
      <w:pPr>
        <w:spacing w:after="0"/>
        <w:rPr>
          <w:sz w:val="20"/>
          <w:szCs w:val="20"/>
        </w:rPr>
      </w:pPr>
    </w:p>
    <w:p w:rsidR="00FA3DE5" w:rsidRDefault="00FA2C95" w:rsidP="009143F8">
      <w:pPr>
        <w:spacing w:after="0"/>
        <w:rPr>
          <w:sz w:val="20"/>
          <w:szCs w:val="20"/>
        </w:rPr>
      </w:pPr>
      <w:r w:rsidRPr="000C3120">
        <w:rPr>
          <w:sz w:val="20"/>
          <w:szCs w:val="20"/>
        </w:rPr>
        <w:t xml:space="preserve">      </w:t>
      </w:r>
    </w:p>
    <w:p w:rsidR="00FA2C95" w:rsidRDefault="00FA3DE5" w:rsidP="00FA2C95">
      <w:pPr>
        <w:rPr>
          <w:b/>
          <w:sz w:val="20"/>
          <w:szCs w:val="20"/>
          <w:u w:val="single"/>
        </w:rPr>
      </w:pPr>
      <w:r w:rsidRPr="00FA3DE5">
        <w:rPr>
          <w:b/>
          <w:sz w:val="20"/>
          <w:szCs w:val="20"/>
          <w:u w:val="single"/>
        </w:rPr>
        <w:t>N.B. Allegare copia di un documento di riconoscimento e Codice Fiscale del titolare dell’</w:t>
      </w:r>
      <w:r>
        <w:rPr>
          <w:b/>
          <w:sz w:val="20"/>
          <w:szCs w:val="20"/>
          <w:u w:val="single"/>
        </w:rPr>
        <w:t>azienda</w:t>
      </w:r>
    </w:p>
    <w:p w:rsidR="00F24605" w:rsidRDefault="00F24605" w:rsidP="00FA2C95">
      <w:pPr>
        <w:pStyle w:val="Titolo"/>
        <w:rPr>
          <w:caps/>
          <w:sz w:val="16"/>
          <w:szCs w:val="16"/>
        </w:rPr>
      </w:pPr>
    </w:p>
    <w:p w:rsidR="00F24605" w:rsidRDefault="00F24605" w:rsidP="00FA2C95">
      <w:pPr>
        <w:pStyle w:val="Titolo"/>
        <w:rPr>
          <w:caps/>
          <w:sz w:val="16"/>
          <w:szCs w:val="16"/>
        </w:rPr>
      </w:pPr>
    </w:p>
    <w:p w:rsidR="00FA2C95" w:rsidRPr="00BD65D4" w:rsidRDefault="00FA2C95" w:rsidP="00FA2C95">
      <w:pPr>
        <w:pStyle w:val="Titolo"/>
        <w:rPr>
          <w:caps/>
          <w:sz w:val="16"/>
          <w:szCs w:val="16"/>
        </w:rPr>
      </w:pPr>
      <w:r w:rsidRPr="00BD65D4">
        <w:rPr>
          <w:caps/>
          <w:sz w:val="16"/>
          <w:szCs w:val="16"/>
        </w:rPr>
        <w:t xml:space="preserve">(*) Informativa resa ai ​sensi degli articoli 13-14 del GDPR 2016/679​ </w:t>
      </w:r>
    </w:p>
    <w:p w:rsidR="00FA2C95" w:rsidRPr="00BD65D4" w:rsidRDefault="00FA2C95" w:rsidP="00FA2C95">
      <w:pPr>
        <w:pStyle w:val="Titolo"/>
        <w:rPr>
          <w:caps/>
          <w:sz w:val="16"/>
          <w:szCs w:val="16"/>
        </w:rPr>
      </w:pPr>
      <w:r w:rsidRPr="00BD65D4">
        <w:rPr>
          <w:caps/>
          <w:sz w:val="16"/>
          <w:szCs w:val="16"/>
        </w:rPr>
        <w:lastRenderedPageBreak/>
        <w:t>​(General Data Protection Regulation)</w:t>
      </w:r>
    </w:p>
    <w:p w:rsidR="00FA2C95" w:rsidRPr="00BD65D4" w:rsidRDefault="00FA2C95" w:rsidP="00FA2C95">
      <w:pPr>
        <w:pStyle w:val="Titolo"/>
        <w:jc w:val="both"/>
        <w:rPr>
          <w:b/>
          <w:sz w:val="16"/>
          <w:szCs w:val="16"/>
        </w:rPr>
      </w:pPr>
      <w:r w:rsidRPr="00BD65D4">
        <w:rPr>
          <w:b/>
          <w:sz w:val="16"/>
          <w:szCs w:val="16"/>
        </w:rPr>
        <w:t xml:space="preserve">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Gentile Signore/a,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ai sen​si dell’art. 13 del ​Regolamento UE 2016/679 ​ed​ in relazione alle informazioni di cui si entrerà in possesso, ai fini della tutela delle persone e altri soggetti in materia di trattamento di dati personali, si informa quanto segue: </w:t>
      </w:r>
    </w:p>
    <w:p w:rsidR="00FA2C95" w:rsidRPr="0058456C" w:rsidRDefault="00FA2C95" w:rsidP="00FA2C95">
      <w:pPr>
        <w:pStyle w:val="Titolo"/>
        <w:jc w:val="both"/>
        <w:rPr>
          <w:sz w:val="14"/>
          <w:szCs w:val="16"/>
        </w:rPr>
      </w:pPr>
      <w:r w:rsidRPr="0058456C">
        <w:rPr>
          <w:sz w:val="14"/>
          <w:szCs w:val="16"/>
        </w:rPr>
        <w:t xml:space="preserve">1. Finalità del Trattamento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I dati da Lei forniti verranno utilizzati allo scopo e per il fine di un inserimento a catalogo, sia cartaceo che on line, nel materiale promozionale e per valutare l’efficacia della partecipazione di codesta impresa all</w:t>
      </w:r>
      <w:r w:rsidR="00617640">
        <w:rPr>
          <w:b/>
          <w:sz w:val="14"/>
          <w:szCs w:val="16"/>
        </w:rPr>
        <w:t>e</w:t>
      </w:r>
      <w:r w:rsidRPr="0058456C">
        <w:rPr>
          <w:b/>
          <w:sz w:val="14"/>
          <w:szCs w:val="16"/>
        </w:rPr>
        <w:t xml:space="preserve"> manifest</w:t>
      </w:r>
      <w:r w:rsidR="00617640">
        <w:rPr>
          <w:b/>
          <w:sz w:val="14"/>
          <w:szCs w:val="16"/>
        </w:rPr>
        <w:t>azioni</w:t>
      </w:r>
      <w:r w:rsidRPr="0058456C">
        <w:rPr>
          <w:b/>
          <w:sz w:val="14"/>
          <w:szCs w:val="16"/>
        </w:rPr>
        <w:t xml:space="preserve"> fieristic</w:t>
      </w:r>
      <w:r w:rsidR="00617640">
        <w:rPr>
          <w:b/>
          <w:sz w:val="14"/>
          <w:szCs w:val="16"/>
        </w:rPr>
        <w:t>he</w:t>
      </w:r>
      <w:r w:rsidRPr="0058456C">
        <w:rPr>
          <w:b/>
          <w:sz w:val="14"/>
          <w:szCs w:val="16"/>
        </w:rPr>
        <w:t xml:space="preserve"> </w:t>
      </w:r>
      <w:r w:rsidR="00617640">
        <w:rPr>
          <w:b/>
          <w:sz w:val="14"/>
          <w:szCs w:val="16"/>
          <w:u w:val="single"/>
        </w:rPr>
        <w:t>inserite nel programma del progetto “Promozione Molise 2019/2020” finanziato dal PSR Molise 2014/2020 – Mis</w:t>
      </w:r>
      <w:r w:rsidR="00280514">
        <w:rPr>
          <w:b/>
          <w:sz w:val="14"/>
          <w:szCs w:val="16"/>
          <w:u w:val="single"/>
        </w:rPr>
        <w:t>ura 3 – Sottomisura</w:t>
      </w:r>
      <w:r w:rsidR="00617640">
        <w:rPr>
          <w:b/>
          <w:sz w:val="14"/>
          <w:szCs w:val="16"/>
          <w:u w:val="single"/>
        </w:rPr>
        <w:t xml:space="preserve"> 3.2.</w:t>
      </w:r>
      <w:r w:rsidRPr="0058456C">
        <w:rPr>
          <w:b/>
          <w:sz w:val="14"/>
          <w:szCs w:val="16"/>
        </w:rPr>
        <w:t>.</w:t>
      </w:r>
    </w:p>
    <w:p w:rsidR="00FA2C95" w:rsidRPr="0058456C" w:rsidRDefault="00FA2C95" w:rsidP="00FA2C95">
      <w:pPr>
        <w:pStyle w:val="Titolo"/>
        <w:jc w:val="both"/>
        <w:rPr>
          <w:sz w:val="14"/>
          <w:szCs w:val="16"/>
        </w:rPr>
      </w:pPr>
      <w:r w:rsidRPr="0058456C">
        <w:rPr>
          <w:sz w:val="14"/>
          <w:szCs w:val="16"/>
        </w:rPr>
        <w:t xml:space="preserve">2. Modalità del Trattamento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>I dati verranno utilizzati dall’Arsarp anche a fini statistici. In particolare, verranno esaminati e rielaborati al fine di verificare l’impatto e l’efficacia che ha avuto la partecipazione</w:t>
      </w:r>
      <w:r w:rsidR="00C7244D">
        <w:rPr>
          <w:b/>
          <w:sz w:val="14"/>
          <w:szCs w:val="16"/>
        </w:rPr>
        <w:t xml:space="preserve"> delle aziende molisane </w:t>
      </w:r>
      <w:r w:rsidR="00617640">
        <w:rPr>
          <w:b/>
          <w:sz w:val="14"/>
          <w:szCs w:val="16"/>
        </w:rPr>
        <w:t>agli eventi programmati</w:t>
      </w:r>
      <w:r w:rsidRPr="0058456C">
        <w:rPr>
          <w:b/>
          <w:sz w:val="14"/>
          <w:szCs w:val="16"/>
        </w:rPr>
        <w:t>. Verranno, inoltre, utilizzati per la loro pubblicazione su c</w:t>
      </w:r>
      <w:r w:rsidR="00617640">
        <w:rPr>
          <w:b/>
          <w:sz w:val="14"/>
          <w:szCs w:val="16"/>
        </w:rPr>
        <w:t>ataloghi cartacei e on line delle varie</w:t>
      </w:r>
      <w:r w:rsidRPr="0058456C">
        <w:rPr>
          <w:b/>
          <w:sz w:val="14"/>
          <w:szCs w:val="16"/>
        </w:rPr>
        <w:t xml:space="preserve"> manifestazion</w:t>
      </w:r>
      <w:r w:rsidR="00617640">
        <w:rPr>
          <w:b/>
          <w:sz w:val="14"/>
          <w:szCs w:val="16"/>
        </w:rPr>
        <w:t>i alle quali parteciperanno</w:t>
      </w:r>
      <w:r w:rsidRPr="0058456C">
        <w:rPr>
          <w:b/>
          <w:sz w:val="14"/>
          <w:szCs w:val="16"/>
        </w:rPr>
        <w:t xml:space="preserve"> e su materiale promozionale predisposto dall’Arsarp.</w:t>
      </w:r>
    </w:p>
    <w:p w:rsidR="00FA2C95" w:rsidRPr="0058456C" w:rsidRDefault="00FA2C95" w:rsidP="00FA2C95">
      <w:pPr>
        <w:pStyle w:val="Titolo"/>
        <w:jc w:val="both"/>
        <w:rPr>
          <w:sz w:val="14"/>
          <w:szCs w:val="16"/>
        </w:rPr>
      </w:pPr>
      <w:r w:rsidRPr="0058456C">
        <w:rPr>
          <w:sz w:val="14"/>
          <w:szCs w:val="16"/>
        </w:rPr>
        <w:t xml:space="preserve">3. Conferimento dei dati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>Il conferimento dei dati per le finalità di cui al punto 1 sono facoltativi. L’eventuale rifiuto dell’autorizzazione comporterà una realizzazione parziale di quanto indicato al precedente punto 2.</w:t>
      </w:r>
    </w:p>
    <w:p w:rsidR="00FA2C95" w:rsidRPr="0058456C" w:rsidRDefault="00FA2C95" w:rsidP="00FA2C95">
      <w:pPr>
        <w:pStyle w:val="Titolo"/>
        <w:jc w:val="both"/>
        <w:rPr>
          <w:sz w:val="14"/>
          <w:szCs w:val="16"/>
        </w:rPr>
      </w:pPr>
      <w:r w:rsidRPr="0058456C">
        <w:rPr>
          <w:sz w:val="14"/>
          <w:szCs w:val="16"/>
        </w:rPr>
        <w:t xml:space="preserve">4. Comunicazione e diffusione dei dati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I dati forniti potranno essere comunicati alla Regione Molise e potranno contribuire a pianificare e programmare i futuri interventi a carattere promozionale a favore delle imprese molisane.</w:t>
      </w:r>
    </w:p>
    <w:p w:rsidR="00FA2C95" w:rsidRPr="0058456C" w:rsidRDefault="00FA2C95" w:rsidP="00FA2C95">
      <w:pPr>
        <w:pStyle w:val="Titolo"/>
        <w:jc w:val="both"/>
        <w:rPr>
          <w:sz w:val="14"/>
          <w:szCs w:val="16"/>
        </w:rPr>
      </w:pPr>
      <w:r w:rsidRPr="0058456C">
        <w:rPr>
          <w:sz w:val="14"/>
          <w:szCs w:val="16"/>
        </w:rPr>
        <w:t xml:space="preserve">5. Titolare del Trattamento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Il titolare del trattamento dei dati personali è l’Arsarp, Via G.B. Vico, 4 - 86100 Campobasso.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sz w:val="14"/>
          <w:szCs w:val="16"/>
        </w:rPr>
        <w:t xml:space="preserve">6. Diritti dell’interessato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In ogni momento, Lei potrà esercitare, ai sensi degli articoli dal 15 al 22 del Regolamento UE n. 2016/679, il diritto di: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a) chiedere la conferma dell’esistenza o meno di propri dati personali;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 b) 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c) ottenere la rettifica e la cancellazione dei dati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d) ottenere la limitazione del trattamento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e) ottenere la portabilità dei dati, ossia riceverli da un titolare del trattamento, in un formato strutturato, di uso comune e leggibile da dispositivo automatico, e trasmetterli ad un altro titolare del trattamento senza impedimenti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f)   opporsi al trattamento in qualsiasi momento ed anche nel caso di trattamento per finalità di marketing diretto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g)   opporsi ad un processo decisionale automatizzato relativo alle persone fisiche, compresa la profilazione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h) 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i) revocare il consenso in qualsiasi momento senza pregiudicare la liceità del trattamento basata sul consenso prestato prima della revoca;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j)    proporre reclamo a un’autorità di controllo. 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Può esercitare i Suoi diritti con richiesta scritta inviata a ARSARP, all'indirizzo postale della sede legale sita in Via G.B. Vico 4 – 86100 Campobasso o all’indirizzo P.E.C.: </w:t>
      </w:r>
      <w:hyperlink r:id="rId10" w:history="1">
        <w:r w:rsidRPr="0058456C">
          <w:rPr>
            <w:rStyle w:val="Collegamentoipertestuale"/>
            <w:b/>
            <w:sz w:val="14"/>
            <w:szCs w:val="16"/>
          </w:rPr>
          <w:t>arsarp@legalmail.it</w:t>
        </w:r>
      </w:hyperlink>
      <w:r w:rsidRPr="0058456C">
        <w:rPr>
          <w:b/>
          <w:sz w:val="14"/>
          <w:szCs w:val="16"/>
        </w:rPr>
        <w:t>.</w:t>
      </w:r>
    </w:p>
    <w:p w:rsidR="00FA2C95" w:rsidRPr="0058456C" w:rsidRDefault="00FA2C95" w:rsidP="00FA2C95">
      <w:pPr>
        <w:pStyle w:val="Titolo"/>
        <w:jc w:val="both"/>
        <w:rPr>
          <w:b/>
          <w:sz w:val="14"/>
          <w:szCs w:val="16"/>
        </w:rPr>
      </w:pPr>
      <w:r w:rsidRPr="0058456C">
        <w:rPr>
          <w:b/>
          <w:sz w:val="14"/>
          <w:szCs w:val="16"/>
        </w:rPr>
        <w:t xml:space="preserve">Io sottoscritto/a dichiaro di aver ricevuto l’informativa che precede.   </w:t>
      </w:r>
    </w:p>
    <w:p w:rsidR="00FA2C95" w:rsidRPr="00BD65D4" w:rsidRDefault="00FA2C95" w:rsidP="00FA2C95">
      <w:pPr>
        <w:pStyle w:val="Titolo"/>
        <w:jc w:val="both"/>
        <w:rPr>
          <w:b/>
          <w:sz w:val="16"/>
          <w:szCs w:val="16"/>
        </w:rPr>
      </w:pPr>
    </w:p>
    <w:p w:rsidR="00FA2C95" w:rsidRPr="00BD65D4" w:rsidRDefault="00FA2C95" w:rsidP="00FA2C95">
      <w:pPr>
        <w:pStyle w:val="Titolo"/>
        <w:jc w:val="both"/>
        <w:rPr>
          <w:sz w:val="16"/>
          <w:szCs w:val="16"/>
        </w:rPr>
      </w:pP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 w:rsidRPr="00BD65D4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Pr="00BD65D4">
        <w:rPr>
          <w:sz w:val="16"/>
          <w:szCs w:val="16"/>
        </w:rPr>
        <w:t>TIMBRO DELLA SOCIETA’</w:t>
      </w:r>
    </w:p>
    <w:p w:rsidR="00FA2C95" w:rsidRPr="00BD65D4" w:rsidRDefault="00FA2C95" w:rsidP="00FA2C95">
      <w:pPr>
        <w:pStyle w:val="Titolo"/>
        <w:ind w:left="3540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BD65D4">
        <w:rPr>
          <w:sz w:val="16"/>
          <w:szCs w:val="16"/>
        </w:rPr>
        <w:t>E FIRMA del LEGALE RAPPRESENTANTE/TITOLARE</w:t>
      </w:r>
    </w:p>
    <w:p w:rsidR="00FA2C95" w:rsidRPr="00BD65D4" w:rsidRDefault="00FA2C95" w:rsidP="00FA2C95">
      <w:pPr>
        <w:pStyle w:val="Titolo"/>
        <w:ind w:left="2832" w:firstLine="708"/>
        <w:jc w:val="both"/>
        <w:rPr>
          <w:b/>
          <w:sz w:val="16"/>
          <w:szCs w:val="16"/>
        </w:rPr>
      </w:pPr>
    </w:p>
    <w:p w:rsidR="00FA2C95" w:rsidRPr="00BD65D4" w:rsidRDefault="00FA2C95" w:rsidP="00FA2C95">
      <w:pPr>
        <w:pStyle w:val="Titolo"/>
        <w:ind w:left="3540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Pr="00BD65D4">
        <w:rPr>
          <w:b/>
          <w:sz w:val="16"/>
          <w:szCs w:val="16"/>
        </w:rPr>
        <w:t>______________</w:t>
      </w:r>
      <w:r>
        <w:rPr>
          <w:b/>
          <w:sz w:val="16"/>
          <w:szCs w:val="16"/>
        </w:rPr>
        <w:t>___________________________</w:t>
      </w:r>
    </w:p>
    <w:p w:rsidR="00FA2C95" w:rsidRPr="00BD65D4" w:rsidRDefault="00FA2C95" w:rsidP="00FA2C95">
      <w:pPr>
        <w:pStyle w:val="Titolo"/>
        <w:jc w:val="both"/>
        <w:rPr>
          <w:b/>
          <w:sz w:val="16"/>
          <w:szCs w:val="16"/>
        </w:rPr>
      </w:pPr>
    </w:p>
    <w:p w:rsidR="00FA2C95" w:rsidRPr="00BD65D4" w:rsidRDefault="00FA2C95" w:rsidP="00FA2C95">
      <w:pPr>
        <w:pStyle w:val="Titolo"/>
        <w:jc w:val="both"/>
        <w:rPr>
          <w:b/>
          <w:sz w:val="16"/>
          <w:szCs w:val="16"/>
        </w:rPr>
      </w:pPr>
      <w:r w:rsidRPr="00BD65D4">
        <w:rPr>
          <w:b/>
          <w:sz w:val="16"/>
          <w:szCs w:val="16"/>
        </w:rPr>
        <w:t xml:space="preserve">Luogo, lì ….  </w:t>
      </w:r>
    </w:p>
    <w:p w:rsidR="00FA2C95" w:rsidRPr="00BD65D4" w:rsidRDefault="00FA2C95" w:rsidP="00FA2C95">
      <w:pPr>
        <w:pStyle w:val="Titolo"/>
        <w:jc w:val="both"/>
        <w:rPr>
          <w:b/>
          <w:sz w:val="16"/>
          <w:szCs w:val="16"/>
        </w:rPr>
      </w:pPr>
    </w:p>
    <w:p w:rsidR="00FA2C95" w:rsidRPr="00617640" w:rsidRDefault="00FA2C95" w:rsidP="00FA2C95">
      <w:pPr>
        <w:pStyle w:val="Titolo"/>
        <w:jc w:val="both"/>
        <w:rPr>
          <w:b/>
          <w:sz w:val="14"/>
          <w:szCs w:val="16"/>
        </w:rPr>
      </w:pPr>
      <w:r w:rsidRPr="00617640">
        <w:rPr>
          <w:b/>
          <w:sz w:val="14"/>
          <w:szCs w:val="16"/>
        </w:rPr>
        <w:t xml:space="preserve"> Io sottoscritto/a alla luce dell’informativa ricevuta:</w:t>
      </w:r>
    </w:p>
    <w:p w:rsidR="00FA2C95" w:rsidRPr="00617640" w:rsidRDefault="00FA2C95" w:rsidP="00FA2C95">
      <w:pPr>
        <w:pStyle w:val="Titolo"/>
        <w:jc w:val="both"/>
        <w:rPr>
          <w:b/>
          <w:sz w:val="14"/>
          <w:szCs w:val="16"/>
        </w:rPr>
      </w:pPr>
    </w:p>
    <w:p w:rsidR="00FA2C95" w:rsidRPr="00617640" w:rsidRDefault="00FA2C95" w:rsidP="00FA2C95">
      <w:pPr>
        <w:pStyle w:val="Titolo"/>
        <w:jc w:val="both"/>
        <w:rPr>
          <w:sz w:val="14"/>
          <w:szCs w:val="16"/>
        </w:rPr>
      </w:pPr>
      <w:r w:rsidRPr="00617640">
        <w:rPr>
          <w:rFonts w:ascii="Cambria Math" w:hAnsi="Cambria Math" w:cs="Cambria Math"/>
          <w:sz w:val="14"/>
          <w:szCs w:val="16"/>
        </w:rPr>
        <w:t>◻</w:t>
      </w:r>
      <w:r w:rsidRPr="00617640">
        <w:rPr>
          <w:sz w:val="14"/>
          <w:szCs w:val="16"/>
        </w:rPr>
        <w:t xml:space="preserve"> esprimo il consenso </w:t>
      </w:r>
      <w:r w:rsidRPr="00617640">
        <w:rPr>
          <w:rFonts w:ascii="Cambria Math" w:hAnsi="Cambria Math" w:cs="Cambria Math"/>
          <w:sz w:val="14"/>
          <w:szCs w:val="16"/>
        </w:rPr>
        <w:t>◻</w:t>
      </w:r>
      <w:r w:rsidRPr="00617640">
        <w:rPr>
          <w:sz w:val="14"/>
          <w:szCs w:val="16"/>
        </w:rPr>
        <w:t>​ non esprimo il consenso ​al trattamento dei miei dati personali inclusi quelli considerati come categorie particolari di dati;</w:t>
      </w:r>
    </w:p>
    <w:p w:rsidR="00FA2C95" w:rsidRPr="00617640" w:rsidRDefault="00FA2C95" w:rsidP="00FA2C95">
      <w:pPr>
        <w:pStyle w:val="Titolo"/>
        <w:jc w:val="both"/>
        <w:rPr>
          <w:sz w:val="14"/>
          <w:szCs w:val="16"/>
        </w:rPr>
      </w:pPr>
      <w:r w:rsidRPr="00617640">
        <w:rPr>
          <w:rFonts w:ascii="Cambria Math" w:hAnsi="Cambria Math" w:cs="Cambria Math"/>
          <w:sz w:val="14"/>
          <w:szCs w:val="16"/>
        </w:rPr>
        <w:t>◻</w:t>
      </w:r>
      <w:r w:rsidRPr="00617640">
        <w:rPr>
          <w:sz w:val="14"/>
          <w:szCs w:val="16"/>
        </w:rPr>
        <w:t xml:space="preserve">​ esprimo il consenso </w:t>
      </w:r>
      <w:r w:rsidRPr="00617640">
        <w:rPr>
          <w:rFonts w:ascii="Cambria Math" w:hAnsi="Cambria Math" w:cs="Cambria Math"/>
          <w:sz w:val="14"/>
          <w:szCs w:val="16"/>
        </w:rPr>
        <w:t xml:space="preserve">◻ </w:t>
      </w:r>
      <w:r w:rsidRPr="00617640">
        <w:rPr>
          <w:sz w:val="14"/>
          <w:szCs w:val="16"/>
        </w:rPr>
        <w:t>non esprimo il consenso alla comunicazione dei miei dati personali ad enti pubblici e società di natura privata per le finalità indicate nell’informativa;</w:t>
      </w:r>
    </w:p>
    <w:p w:rsidR="00A46419" w:rsidRPr="00617640" w:rsidRDefault="00FA2C95" w:rsidP="00C7244D">
      <w:pPr>
        <w:pStyle w:val="Corpodeltesto3"/>
        <w:rPr>
          <w:sz w:val="14"/>
        </w:rPr>
      </w:pPr>
      <w:r w:rsidRPr="00617640">
        <w:rPr>
          <w:rFonts w:ascii="Cambria Math" w:eastAsia="Times New Roman" w:hAnsi="Cambria Math" w:cs="Cambria Math"/>
          <w:i/>
          <w:iCs/>
          <w:sz w:val="14"/>
          <w:lang w:eastAsia="x-none"/>
        </w:rPr>
        <w:t>◻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 xml:space="preserve"> </w:t>
      </w:r>
      <w:r w:rsidRPr="00617640">
        <w:rPr>
          <w:rFonts w:ascii="Arial" w:eastAsia="Times New Roman" w:hAnsi="Arial" w:cs="Arial"/>
          <w:i/>
          <w:iCs/>
          <w:sz w:val="14"/>
          <w:lang w:eastAsia="x-none"/>
        </w:rPr>
        <w:t>​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 xml:space="preserve">esprimo il consenso </w:t>
      </w:r>
      <w:r w:rsidRPr="00617640">
        <w:rPr>
          <w:rFonts w:ascii="Cambria Math" w:eastAsia="Times New Roman" w:hAnsi="Cambria Math" w:cs="Cambria Math"/>
          <w:i/>
          <w:iCs/>
          <w:sz w:val="14"/>
          <w:lang w:eastAsia="x-none"/>
        </w:rPr>
        <w:t>◻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 xml:space="preserve"> </w:t>
      </w:r>
      <w:r w:rsidRPr="00617640">
        <w:rPr>
          <w:rFonts w:ascii="Arial" w:eastAsia="Times New Roman" w:hAnsi="Arial" w:cs="Arial"/>
          <w:i/>
          <w:iCs/>
          <w:sz w:val="14"/>
          <w:lang w:eastAsia="x-none"/>
        </w:rPr>
        <w:t>​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 xml:space="preserve">non esprimo il consenso </w:t>
      </w:r>
      <w:r w:rsidRPr="00617640">
        <w:rPr>
          <w:rFonts w:ascii="Arial" w:eastAsia="Times New Roman" w:hAnsi="Arial" w:cs="Arial"/>
          <w:i/>
          <w:iCs/>
          <w:sz w:val="14"/>
          <w:lang w:eastAsia="x-none"/>
        </w:rPr>
        <w:t>​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>al trattamento delle categorie particolari dei miei dati personali cos</w:t>
      </w:r>
      <w:r w:rsidRPr="00617640">
        <w:rPr>
          <w:rFonts w:ascii="Verdana" w:eastAsia="Times New Roman" w:hAnsi="Verdana" w:cs="Verdana"/>
          <w:i/>
          <w:iCs/>
          <w:sz w:val="14"/>
          <w:lang w:eastAsia="x-none"/>
        </w:rPr>
        <w:t>ì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 xml:space="preserve"> come indicati nell</w:t>
      </w:r>
      <w:r w:rsidRPr="00617640">
        <w:rPr>
          <w:rFonts w:ascii="Verdana" w:eastAsia="Times New Roman" w:hAnsi="Verdana" w:cs="Verdana"/>
          <w:i/>
          <w:iCs/>
          <w:sz w:val="14"/>
          <w:lang w:eastAsia="x-none"/>
        </w:rPr>
        <w:t>’</w:t>
      </w:r>
      <w:r w:rsidRPr="00617640">
        <w:rPr>
          <w:rFonts w:ascii="Verdana" w:eastAsia="Times New Roman" w:hAnsi="Verdana"/>
          <w:i/>
          <w:iCs/>
          <w:sz w:val="14"/>
          <w:lang w:eastAsia="x-none"/>
        </w:rPr>
        <w:t>informativa che precede.</w:t>
      </w:r>
    </w:p>
    <w:sectPr w:rsidR="00A46419" w:rsidRPr="00617640" w:rsidSect="006B6620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440" w:right="1797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06" w:rsidRDefault="00A51406" w:rsidP="001E7216">
      <w:pPr>
        <w:spacing w:after="0"/>
      </w:pPr>
      <w:r>
        <w:separator/>
      </w:r>
    </w:p>
  </w:endnote>
  <w:endnote w:type="continuationSeparator" w:id="0">
    <w:p w:rsidR="00A51406" w:rsidRDefault="00A51406" w:rsidP="001E7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C5" w:rsidRDefault="001250DC" w:rsidP="00C319C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B3D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19C5" w:rsidRDefault="00C319C5" w:rsidP="00C319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926" w:rsidRPr="00956068" w:rsidRDefault="00306926" w:rsidP="00306926">
    <w:pPr>
      <w:pStyle w:val="Pidipagina"/>
      <w:jc w:val="center"/>
      <w:rPr>
        <w:color w:val="000000"/>
        <w:sz w:val="18"/>
        <w:szCs w:val="18"/>
        <w:lang w:val="it-IT"/>
      </w:rPr>
    </w:pPr>
    <w:r w:rsidRPr="00956068">
      <w:rPr>
        <w:color w:val="000000"/>
        <w:sz w:val="18"/>
        <w:szCs w:val="18"/>
      </w:rPr>
      <w:t xml:space="preserve">Via G.Vico, 4 - 86100 CAMPOBASSO 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Tel. 0874-4031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Fax 0874-403214 – 0874-403224  </w:t>
    </w:r>
    <w:r w:rsidRPr="00956068">
      <w:rPr>
        <w:color w:val="000000"/>
        <w:sz w:val="18"/>
        <w:szCs w:val="18"/>
      </w:rPr>
      <w:sym w:font="Symbol" w:char="F0B7"/>
    </w:r>
    <w:r w:rsidRPr="00956068">
      <w:rPr>
        <w:color w:val="000000"/>
        <w:sz w:val="18"/>
        <w:szCs w:val="18"/>
      </w:rPr>
      <w:t xml:space="preserve"> C.F. 01541820708</w:t>
    </w:r>
    <w:r w:rsidR="00956068" w:rsidRPr="00956068">
      <w:rPr>
        <w:color w:val="000000"/>
        <w:sz w:val="18"/>
        <w:szCs w:val="18"/>
        <w:lang w:val="it-IT"/>
      </w:rPr>
      <w:t xml:space="preserve"> </w:t>
    </w:r>
    <w:r w:rsidR="00956068" w:rsidRPr="00956068">
      <w:rPr>
        <w:color w:val="000000"/>
        <w:sz w:val="18"/>
        <w:szCs w:val="18"/>
      </w:rPr>
      <w:t xml:space="preserve"> </w:t>
    </w:r>
    <w:r w:rsidR="00956068" w:rsidRPr="00956068">
      <w:rPr>
        <w:color w:val="000000"/>
        <w:sz w:val="18"/>
        <w:szCs w:val="18"/>
      </w:rPr>
      <w:sym w:font="Symbol" w:char="F0B7"/>
    </w:r>
    <w:r w:rsidR="00956068" w:rsidRPr="00956068">
      <w:rPr>
        <w:color w:val="000000"/>
        <w:sz w:val="18"/>
        <w:szCs w:val="18"/>
      </w:rPr>
      <w:t xml:space="preserve"> </w:t>
    </w:r>
    <w:r w:rsidR="00956068" w:rsidRPr="00956068">
      <w:rPr>
        <w:color w:val="000000"/>
        <w:sz w:val="18"/>
        <w:szCs w:val="18"/>
        <w:lang w:val="it-IT"/>
      </w:rPr>
      <w:t xml:space="preserve">P.E.C. </w:t>
    </w:r>
    <w:hyperlink r:id="rId1" w:history="1">
      <w:r w:rsidR="00956068" w:rsidRPr="00956068">
        <w:rPr>
          <w:rStyle w:val="Collegamentoipertestuale"/>
          <w:sz w:val="18"/>
          <w:szCs w:val="18"/>
          <w:lang w:val="it-IT"/>
        </w:rPr>
        <w:t>arsarp@legalmail.it</w:t>
      </w:r>
    </w:hyperlink>
    <w:r w:rsidR="00956068" w:rsidRPr="00956068">
      <w:rPr>
        <w:color w:val="000000"/>
        <w:sz w:val="18"/>
        <w:szCs w:val="18"/>
        <w:lang w:val="it-IT"/>
      </w:rPr>
      <w:t xml:space="preserve"> </w:t>
    </w:r>
  </w:p>
  <w:p w:rsidR="00306926" w:rsidRPr="00956068" w:rsidRDefault="00306926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06" w:rsidRDefault="00A51406" w:rsidP="001E7216">
      <w:pPr>
        <w:spacing w:after="0"/>
      </w:pPr>
      <w:r>
        <w:separator/>
      </w:r>
    </w:p>
  </w:footnote>
  <w:footnote w:type="continuationSeparator" w:id="0">
    <w:p w:rsidR="00A51406" w:rsidRDefault="00A51406" w:rsidP="001E72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C4" w:rsidRDefault="009956DD" w:rsidP="00ED7187">
    <w:pPr>
      <w:rPr>
        <w:rFonts w:ascii="Calibri" w:hAnsi="Calibri" w:cs="Calibri"/>
      </w:rPr>
    </w:pPr>
    <w:r>
      <w:rPr>
        <w:rFonts w:ascii="Arial" w:hAnsi="Arial" w:cs="Arial"/>
        <w:noProof/>
        <w:sz w:val="22"/>
        <w:szCs w:val="22"/>
      </w:rPr>
      <w:drawing>
        <wp:anchor distT="61255" distB="61494" distL="175531" distR="175053" simplePos="0" relativeHeight="251657728" behindDoc="0" locked="0" layoutInCell="1" allowOverlap="1">
          <wp:simplePos x="0" y="0"/>
          <wp:positionH relativeFrom="margin">
            <wp:posOffset>5663836</wp:posOffset>
          </wp:positionH>
          <wp:positionV relativeFrom="paragraph">
            <wp:posOffset>141900</wp:posOffset>
          </wp:positionV>
          <wp:extent cx="452056" cy="520506"/>
          <wp:effectExtent l="114300" t="114300" r="100965" b="89535"/>
          <wp:wrapSquare wrapText="bothSides"/>
          <wp:docPr id="5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rgbClr val="A5A5A5">
                        <a:satMod val="175000"/>
                        <a:alpha val="40000"/>
                      </a:srgbClr>
                    </a:glow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AAB">
      <w:rPr>
        <w:rFonts w:ascii="Calibri" w:hAnsi="Calibri" w:cs="Calibri"/>
      </w:rPr>
      <w:t xml:space="preserve">  </w:t>
    </w:r>
    <w:r w:rsidRPr="00F2025B">
      <w:rPr>
        <w:rFonts w:ascii="Calibri" w:hAnsi="Calibri" w:cs="Calibri"/>
        <w:noProof/>
      </w:rPr>
      <w:drawing>
        <wp:inline distT="0" distB="0" distL="0" distR="0">
          <wp:extent cx="800100" cy="561975"/>
          <wp:effectExtent l="0" t="0" r="0" b="0"/>
          <wp:docPr id="1" name="Immagine 1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0C1" w:rsidRPr="00F2025B">
      <w:rPr>
        <w:rFonts w:ascii="Calibri" w:hAnsi="Calibri" w:cs="Calibri"/>
      </w:rPr>
      <w:tab/>
    </w:r>
    <w:r w:rsidR="008B40C1">
      <w:rPr>
        <w:rFonts w:ascii="Calibri" w:hAnsi="Calibri" w:cs="Calibri"/>
      </w:rPr>
      <w:t xml:space="preserve">    </w:t>
    </w:r>
    <w:r w:rsidR="002019E6">
      <w:rPr>
        <w:rFonts w:ascii="Calibri" w:hAnsi="Calibri" w:cs="Calibri"/>
      </w:rPr>
      <w:t xml:space="preserve">    </w:t>
    </w:r>
    <w:r w:rsidR="00C56481">
      <w:rPr>
        <w:rFonts w:ascii="Calibri" w:hAnsi="Calibri" w:cs="Calibri"/>
      </w:rPr>
      <w:t xml:space="preserve">       </w:t>
    </w:r>
    <w:r w:rsidR="002019E6">
      <w:rPr>
        <w:rFonts w:ascii="Calibri" w:hAnsi="Calibri" w:cs="Calibri"/>
      </w:rPr>
      <w:t xml:space="preserve">   </w:t>
    </w:r>
    <w:r w:rsidRPr="00F2025B">
      <w:rPr>
        <w:rFonts w:ascii="Calibri" w:hAnsi="Calibri" w:cs="Calibri"/>
        <w:noProof/>
      </w:rPr>
      <w:drawing>
        <wp:inline distT="0" distB="0" distL="0" distR="0">
          <wp:extent cx="523875" cy="666750"/>
          <wp:effectExtent l="0" t="0" r="0" b="0"/>
          <wp:docPr id="2" name="Immagine 2" descr="Logo-Regione-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Regione-Moli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0C1" w:rsidRPr="00F2025B">
      <w:rPr>
        <w:rFonts w:ascii="Calibri" w:hAnsi="Calibri" w:cs="Calibri"/>
      </w:rPr>
      <w:tab/>
    </w:r>
    <w:r w:rsidR="008B40C1" w:rsidRPr="00F2025B">
      <w:rPr>
        <w:rFonts w:ascii="Calibri" w:hAnsi="Calibri" w:cs="Calibri"/>
      </w:rPr>
      <w:tab/>
    </w:r>
    <w:r w:rsidRPr="00F2025B">
      <w:rPr>
        <w:rFonts w:ascii="Calibri" w:hAnsi="Calibri" w:cs="Calibri"/>
        <w:noProof/>
      </w:rPr>
      <w:drawing>
        <wp:inline distT="0" distB="0" distL="0" distR="0">
          <wp:extent cx="552450" cy="581025"/>
          <wp:effectExtent l="0" t="0" r="0" b="0"/>
          <wp:docPr id="3" name="Immagine 3" descr="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ubblica_itali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0C1" w:rsidRPr="00F2025B">
      <w:rPr>
        <w:rFonts w:ascii="Calibri" w:hAnsi="Calibri" w:cs="Calibri"/>
      </w:rPr>
      <w:tab/>
    </w:r>
    <w:r w:rsidR="00E030EF">
      <w:rPr>
        <w:rFonts w:ascii="Calibri" w:hAnsi="Calibri" w:cs="Calibri"/>
      </w:rPr>
      <w:t xml:space="preserve">    </w:t>
    </w:r>
    <w:r w:rsidRPr="0083647E">
      <w:rPr>
        <w:noProof/>
      </w:rPr>
      <w:drawing>
        <wp:inline distT="0" distB="0" distL="0" distR="0">
          <wp:extent cx="866775" cy="542925"/>
          <wp:effectExtent l="0" t="0" r="0" b="0"/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25B6" w:rsidRDefault="002A25B6" w:rsidP="00842FB0">
    <w:pPr>
      <w:rPr>
        <w:rFonts w:ascii="Calibri" w:hAnsi="Calibri" w:cs="Calibri"/>
      </w:rPr>
    </w:pPr>
  </w:p>
  <w:p w:rsidR="002A25B6" w:rsidRDefault="002A25B6" w:rsidP="00842FB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365"/>
    <w:multiLevelType w:val="hybridMultilevel"/>
    <w:tmpl w:val="06FC524C"/>
    <w:lvl w:ilvl="0" w:tplc="6ABC4392">
      <w:numFmt w:val="bullet"/>
      <w:lvlText w:val="•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E95E2C"/>
    <w:multiLevelType w:val="hybridMultilevel"/>
    <w:tmpl w:val="8174CC0C"/>
    <w:lvl w:ilvl="0" w:tplc="E00478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9593E"/>
    <w:multiLevelType w:val="hybridMultilevel"/>
    <w:tmpl w:val="196459DA"/>
    <w:lvl w:ilvl="0" w:tplc="5C967640">
      <w:start w:val="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BD76A28"/>
    <w:multiLevelType w:val="hybridMultilevel"/>
    <w:tmpl w:val="11C05628"/>
    <w:lvl w:ilvl="0" w:tplc="21E0E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3AA9"/>
    <w:multiLevelType w:val="hybridMultilevel"/>
    <w:tmpl w:val="1F685620"/>
    <w:lvl w:ilvl="0" w:tplc="A75CFBE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2CC423F"/>
    <w:multiLevelType w:val="hybridMultilevel"/>
    <w:tmpl w:val="B742D732"/>
    <w:lvl w:ilvl="0" w:tplc="EEC0C6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79F04D4C"/>
    <w:multiLevelType w:val="hybridMultilevel"/>
    <w:tmpl w:val="824AD3BE"/>
    <w:lvl w:ilvl="0" w:tplc="0410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28"/>
    <w:rsid w:val="00002C94"/>
    <w:rsid w:val="0000557F"/>
    <w:rsid w:val="000065CB"/>
    <w:rsid w:val="0002306D"/>
    <w:rsid w:val="00045CD6"/>
    <w:rsid w:val="000578F8"/>
    <w:rsid w:val="000605CF"/>
    <w:rsid w:val="00061404"/>
    <w:rsid w:val="00064834"/>
    <w:rsid w:val="00067421"/>
    <w:rsid w:val="000678AC"/>
    <w:rsid w:val="00085873"/>
    <w:rsid w:val="00093B47"/>
    <w:rsid w:val="000B3154"/>
    <w:rsid w:val="000B334D"/>
    <w:rsid w:val="000C1C4F"/>
    <w:rsid w:val="000C41D5"/>
    <w:rsid w:val="000C5C88"/>
    <w:rsid w:val="000D24BA"/>
    <w:rsid w:val="000D4258"/>
    <w:rsid w:val="000D6D55"/>
    <w:rsid w:val="000E1AAB"/>
    <w:rsid w:val="000E4396"/>
    <w:rsid w:val="000E455E"/>
    <w:rsid w:val="000E7303"/>
    <w:rsid w:val="000F0D67"/>
    <w:rsid w:val="0010380D"/>
    <w:rsid w:val="00106956"/>
    <w:rsid w:val="0011755D"/>
    <w:rsid w:val="001250DC"/>
    <w:rsid w:val="00126B2D"/>
    <w:rsid w:val="00127C03"/>
    <w:rsid w:val="001333D3"/>
    <w:rsid w:val="001433E0"/>
    <w:rsid w:val="0014799F"/>
    <w:rsid w:val="001579D5"/>
    <w:rsid w:val="00165EC4"/>
    <w:rsid w:val="001661FE"/>
    <w:rsid w:val="00180B79"/>
    <w:rsid w:val="00187AE6"/>
    <w:rsid w:val="001922E4"/>
    <w:rsid w:val="00194427"/>
    <w:rsid w:val="0019481C"/>
    <w:rsid w:val="001978FE"/>
    <w:rsid w:val="001A116B"/>
    <w:rsid w:val="001A5CBA"/>
    <w:rsid w:val="001A5FC8"/>
    <w:rsid w:val="001A6483"/>
    <w:rsid w:val="001D0B43"/>
    <w:rsid w:val="001E7216"/>
    <w:rsid w:val="001F7BA3"/>
    <w:rsid w:val="002019E6"/>
    <w:rsid w:val="0021285B"/>
    <w:rsid w:val="002212C2"/>
    <w:rsid w:val="00223D45"/>
    <w:rsid w:val="002378AB"/>
    <w:rsid w:val="002516BE"/>
    <w:rsid w:val="00261E02"/>
    <w:rsid w:val="0026391A"/>
    <w:rsid w:val="002745FE"/>
    <w:rsid w:val="00280514"/>
    <w:rsid w:val="00283379"/>
    <w:rsid w:val="002858D7"/>
    <w:rsid w:val="00297076"/>
    <w:rsid w:val="002A25B6"/>
    <w:rsid w:val="002A3EB8"/>
    <w:rsid w:val="002A50ED"/>
    <w:rsid w:val="002B3D28"/>
    <w:rsid w:val="002C5EFF"/>
    <w:rsid w:val="002C740E"/>
    <w:rsid w:val="002D03F5"/>
    <w:rsid w:val="002D34D3"/>
    <w:rsid w:val="002E5085"/>
    <w:rsid w:val="002E65F4"/>
    <w:rsid w:val="002E6CB1"/>
    <w:rsid w:val="002F5A44"/>
    <w:rsid w:val="002F5B03"/>
    <w:rsid w:val="00306926"/>
    <w:rsid w:val="00306BA2"/>
    <w:rsid w:val="00314A4C"/>
    <w:rsid w:val="00344D86"/>
    <w:rsid w:val="00360100"/>
    <w:rsid w:val="003631D8"/>
    <w:rsid w:val="00363BEA"/>
    <w:rsid w:val="00364D7F"/>
    <w:rsid w:val="003753B8"/>
    <w:rsid w:val="0037546C"/>
    <w:rsid w:val="00375E6F"/>
    <w:rsid w:val="00377126"/>
    <w:rsid w:val="00382E55"/>
    <w:rsid w:val="00390595"/>
    <w:rsid w:val="00395322"/>
    <w:rsid w:val="003979C8"/>
    <w:rsid w:val="003A06B6"/>
    <w:rsid w:val="003A1D85"/>
    <w:rsid w:val="003B17D5"/>
    <w:rsid w:val="003C7EFB"/>
    <w:rsid w:val="003D1DC6"/>
    <w:rsid w:val="003D4E4C"/>
    <w:rsid w:val="003D4F25"/>
    <w:rsid w:val="003F02BE"/>
    <w:rsid w:val="003F2BF7"/>
    <w:rsid w:val="003F66D2"/>
    <w:rsid w:val="003F7531"/>
    <w:rsid w:val="00425B7C"/>
    <w:rsid w:val="004319E3"/>
    <w:rsid w:val="0044319D"/>
    <w:rsid w:val="00463A2B"/>
    <w:rsid w:val="004738E3"/>
    <w:rsid w:val="00476A4A"/>
    <w:rsid w:val="00485357"/>
    <w:rsid w:val="00490E72"/>
    <w:rsid w:val="004C487A"/>
    <w:rsid w:val="004C5CB0"/>
    <w:rsid w:val="004D432F"/>
    <w:rsid w:val="004E2AF5"/>
    <w:rsid w:val="004E57AF"/>
    <w:rsid w:val="004E7281"/>
    <w:rsid w:val="00503BF8"/>
    <w:rsid w:val="0050614C"/>
    <w:rsid w:val="00507B98"/>
    <w:rsid w:val="00512013"/>
    <w:rsid w:val="005156FA"/>
    <w:rsid w:val="005221F6"/>
    <w:rsid w:val="00533D73"/>
    <w:rsid w:val="00550D25"/>
    <w:rsid w:val="00581C6C"/>
    <w:rsid w:val="00591FF5"/>
    <w:rsid w:val="00592ADF"/>
    <w:rsid w:val="005964A9"/>
    <w:rsid w:val="005A114E"/>
    <w:rsid w:val="005A5D2D"/>
    <w:rsid w:val="005B22C5"/>
    <w:rsid w:val="005B7351"/>
    <w:rsid w:val="005C1EF9"/>
    <w:rsid w:val="005C2C1C"/>
    <w:rsid w:val="005D084E"/>
    <w:rsid w:val="005D4499"/>
    <w:rsid w:val="005D4DE6"/>
    <w:rsid w:val="005E073C"/>
    <w:rsid w:val="005E07BC"/>
    <w:rsid w:val="005E5D07"/>
    <w:rsid w:val="005E757A"/>
    <w:rsid w:val="00612854"/>
    <w:rsid w:val="00615A4A"/>
    <w:rsid w:val="00617640"/>
    <w:rsid w:val="006210C8"/>
    <w:rsid w:val="00627A01"/>
    <w:rsid w:val="00637865"/>
    <w:rsid w:val="0065105F"/>
    <w:rsid w:val="00683FA4"/>
    <w:rsid w:val="00691ACB"/>
    <w:rsid w:val="006A10F3"/>
    <w:rsid w:val="006A1BAE"/>
    <w:rsid w:val="006A37F4"/>
    <w:rsid w:val="006A7696"/>
    <w:rsid w:val="006B0162"/>
    <w:rsid w:val="006B03E5"/>
    <w:rsid w:val="006B4B74"/>
    <w:rsid w:val="006B4CB3"/>
    <w:rsid w:val="006B6620"/>
    <w:rsid w:val="006B6F82"/>
    <w:rsid w:val="006C15C7"/>
    <w:rsid w:val="006D00FD"/>
    <w:rsid w:val="006D6914"/>
    <w:rsid w:val="006E39D9"/>
    <w:rsid w:val="006E69B4"/>
    <w:rsid w:val="006F23F2"/>
    <w:rsid w:val="006F65DB"/>
    <w:rsid w:val="006F70CD"/>
    <w:rsid w:val="00703381"/>
    <w:rsid w:val="0071668B"/>
    <w:rsid w:val="00726DF6"/>
    <w:rsid w:val="00727701"/>
    <w:rsid w:val="00730975"/>
    <w:rsid w:val="00731AAB"/>
    <w:rsid w:val="007362C6"/>
    <w:rsid w:val="007367BE"/>
    <w:rsid w:val="00741A34"/>
    <w:rsid w:val="00743173"/>
    <w:rsid w:val="00743723"/>
    <w:rsid w:val="00744D18"/>
    <w:rsid w:val="00745FE2"/>
    <w:rsid w:val="00746253"/>
    <w:rsid w:val="0074637D"/>
    <w:rsid w:val="00755CB9"/>
    <w:rsid w:val="00760434"/>
    <w:rsid w:val="00774212"/>
    <w:rsid w:val="00781021"/>
    <w:rsid w:val="00783189"/>
    <w:rsid w:val="0078712C"/>
    <w:rsid w:val="007A5179"/>
    <w:rsid w:val="007A61CF"/>
    <w:rsid w:val="007A67DA"/>
    <w:rsid w:val="007B7B01"/>
    <w:rsid w:val="007C0E09"/>
    <w:rsid w:val="007D0420"/>
    <w:rsid w:val="007D78CC"/>
    <w:rsid w:val="007F4B76"/>
    <w:rsid w:val="008012BD"/>
    <w:rsid w:val="00803698"/>
    <w:rsid w:val="00807711"/>
    <w:rsid w:val="00820E0F"/>
    <w:rsid w:val="008247E9"/>
    <w:rsid w:val="00842FB0"/>
    <w:rsid w:val="0086385E"/>
    <w:rsid w:val="00883A43"/>
    <w:rsid w:val="0088726B"/>
    <w:rsid w:val="00891F62"/>
    <w:rsid w:val="00895F00"/>
    <w:rsid w:val="008A3AAB"/>
    <w:rsid w:val="008B375F"/>
    <w:rsid w:val="008B40C1"/>
    <w:rsid w:val="008C5C7A"/>
    <w:rsid w:val="008C7F92"/>
    <w:rsid w:val="008D1444"/>
    <w:rsid w:val="008F126D"/>
    <w:rsid w:val="00904BBA"/>
    <w:rsid w:val="009070B7"/>
    <w:rsid w:val="00910A20"/>
    <w:rsid w:val="009120F9"/>
    <w:rsid w:val="009126C1"/>
    <w:rsid w:val="009143F8"/>
    <w:rsid w:val="00922F7E"/>
    <w:rsid w:val="0095433E"/>
    <w:rsid w:val="00956068"/>
    <w:rsid w:val="009644DC"/>
    <w:rsid w:val="0096702A"/>
    <w:rsid w:val="00972260"/>
    <w:rsid w:val="00974F58"/>
    <w:rsid w:val="009956DD"/>
    <w:rsid w:val="009A27D6"/>
    <w:rsid w:val="009A4B2E"/>
    <w:rsid w:val="009A544C"/>
    <w:rsid w:val="009C2564"/>
    <w:rsid w:val="009C2FEA"/>
    <w:rsid w:val="009C413F"/>
    <w:rsid w:val="009D3684"/>
    <w:rsid w:val="009E37E3"/>
    <w:rsid w:val="009E3EC4"/>
    <w:rsid w:val="00A23507"/>
    <w:rsid w:val="00A30058"/>
    <w:rsid w:val="00A30D02"/>
    <w:rsid w:val="00A40EDE"/>
    <w:rsid w:val="00A46419"/>
    <w:rsid w:val="00A51406"/>
    <w:rsid w:val="00A53377"/>
    <w:rsid w:val="00A638EC"/>
    <w:rsid w:val="00A65EAF"/>
    <w:rsid w:val="00A70B01"/>
    <w:rsid w:val="00A749CD"/>
    <w:rsid w:val="00A74F5F"/>
    <w:rsid w:val="00A818C5"/>
    <w:rsid w:val="00A82BCC"/>
    <w:rsid w:val="00A93DF1"/>
    <w:rsid w:val="00AA5704"/>
    <w:rsid w:val="00AA721E"/>
    <w:rsid w:val="00AB60C2"/>
    <w:rsid w:val="00AB77EB"/>
    <w:rsid w:val="00AB7CCC"/>
    <w:rsid w:val="00AC1382"/>
    <w:rsid w:val="00AD0CD2"/>
    <w:rsid w:val="00AD1089"/>
    <w:rsid w:val="00AD2071"/>
    <w:rsid w:val="00AD2EBF"/>
    <w:rsid w:val="00AD554B"/>
    <w:rsid w:val="00AE0470"/>
    <w:rsid w:val="00AE3969"/>
    <w:rsid w:val="00AF27C7"/>
    <w:rsid w:val="00AF3FE5"/>
    <w:rsid w:val="00AF5FAB"/>
    <w:rsid w:val="00B04EC5"/>
    <w:rsid w:val="00B10296"/>
    <w:rsid w:val="00B11EDE"/>
    <w:rsid w:val="00B1772C"/>
    <w:rsid w:val="00B22F00"/>
    <w:rsid w:val="00B3680F"/>
    <w:rsid w:val="00B422A0"/>
    <w:rsid w:val="00B5423F"/>
    <w:rsid w:val="00B627D1"/>
    <w:rsid w:val="00B63C52"/>
    <w:rsid w:val="00B7606F"/>
    <w:rsid w:val="00B81D69"/>
    <w:rsid w:val="00B9209A"/>
    <w:rsid w:val="00B94E40"/>
    <w:rsid w:val="00B969C6"/>
    <w:rsid w:val="00B96C26"/>
    <w:rsid w:val="00B96D10"/>
    <w:rsid w:val="00BA2E47"/>
    <w:rsid w:val="00BA774F"/>
    <w:rsid w:val="00BB2E61"/>
    <w:rsid w:val="00BB432D"/>
    <w:rsid w:val="00BC5CBE"/>
    <w:rsid w:val="00BC6714"/>
    <w:rsid w:val="00BD0B2D"/>
    <w:rsid w:val="00BE44C3"/>
    <w:rsid w:val="00BE48DF"/>
    <w:rsid w:val="00BF4957"/>
    <w:rsid w:val="00C052CC"/>
    <w:rsid w:val="00C16F75"/>
    <w:rsid w:val="00C30D1C"/>
    <w:rsid w:val="00C319C5"/>
    <w:rsid w:val="00C33D5E"/>
    <w:rsid w:val="00C42CE9"/>
    <w:rsid w:val="00C501B8"/>
    <w:rsid w:val="00C56481"/>
    <w:rsid w:val="00C604E8"/>
    <w:rsid w:val="00C669B4"/>
    <w:rsid w:val="00C7244D"/>
    <w:rsid w:val="00C736BC"/>
    <w:rsid w:val="00C7544F"/>
    <w:rsid w:val="00C8206A"/>
    <w:rsid w:val="00C841A9"/>
    <w:rsid w:val="00C85761"/>
    <w:rsid w:val="00C911C9"/>
    <w:rsid w:val="00CA0877"/>
    <w:rsid w:val="00CA6E82"/>
    <w:rsid w:val="00CC2B75"/>
    <w:rsid w:val="00CC3D9A"/>
    <w:rsid w:val="00CC3F1A"/>
    <w:rsid w:val="00CC4F4A"/>
    <w:rsid w:val="00CC7B1B"/>
    <w:rsid w:val="00CD277F"/>
    <w:rsid w:val="00CD416F"/>
    <w:rsid w:val="00CD6D2C"/>
    <w:rsid w:val="00CF5C16"/>
    <w:rsid w:val="00D031F1"/>
    <w:rsid w:val="00D10F34"/>
    <w:rsid w:val="00D11A5C"/>
    <w:rsid w:val="00D172FF"/>
    <w:rsid w:val="00D31515"/>
    <w:rsid w:val="00D502E1"/>
    <w:rsid w:val="00D50FF4"/>
    <w:rsid w:val="00D63A93"/>
    <w:rsid w:val="00D87013"/>
    <w:rsid w:val="00D93052"/>
    <w:rsid w:val="00DA1255"/>
    <w:rsid w:val="00DA1473"/>
    <w:rsid w:val="00DA6116"/>
    <w:rsid w:val="00DB675F"/>
    <w:rsid w:val="00DC0777"/>
    <w:rsid w:val="00DC18A4"/>
    <w:rsid w:val="00DC1C5B"/>
    <w:rsid w:val="00DD457B"/>
    <w:rsid w:val="00DD73F8"/>
    <w:rsid w:val="00DE76D1"/>
    <w:rsid w:val="00E01F1E"/>
    <w:rsid w:val="00E030EF"/>
    <w:rsid w:val="00E12E85"/>
    <w:rsid w:val="00E14B82"/>
    <w:rsid w:val="00E156CC"/>
    <w:rsid w:val="00E25233"/>
    <w:rsid w:val="00E310B8"/>
    <w:rsid w:val="00E44067"/>
    <w:rsid w:val="00E54510"/>
    <w:rsid w:val="00E74701"/>
    <w:rsid w:val="00E845B8"/>
    <w:rsid w:val="00E911F3"/>
    <w:rsid w:val="00E92DDD"/>
    <w:rsid w:val="00E934FF"/>
    <w:rsid w:val="00E95B14"/>
    <w:rsid w:val="00EA2E1F"/>
    <w:rsid w:val="00EA4D99"/>
    <w:rsid w:val="00EA71B6"/>
    <w:rsid w:val="00ED142C"/>
    <w:rsid w:val="00ED7187"/>
    <w:rsid w:val="00EF3B06"/>
    <w:rsid w:val="00F169E0"/>
    <w:rsid w:val="00F24605"/>
    <w:rsid w:val="00F34D46"/>
    <w:rsid w:val="00F447B6"/>
    <w:rsid w:val="00F46856"/>
    <w:rsid w:val="00F53BAA"/>
    <w:rsid w:val="00F53FB8"/>
    <w:rsid w:val="00F56CD7"/>
    <w:rsid w:val="00F6449C"/>
    <w:rsid w:val="00F65F1B"/>
    <w:rsid w:val="00F74ACD"/>
    <w:rsid w:val="00F7664B"/>
    <w:rsid w:val="00F8443A"/>
    <w:rsid w:val="00F846EB"/>
    <w:rsid w:val="00F87728"/>
    <w:rsid w:val="00FA2C95"/>
    <w:rsid w:val="00FA3DE5"/>
    <w:rsid w:val="00FA45F0"/>
    <w:rsid w:val="00FD2271"/>
    <w:rsid w:val="00FD4A26"/>
    <w:rsid w:val="00FD5CAA"/>
    <w:rsid w:val="00FD7E2D"/>
    <w:rsid w:val="00FE2FD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A02946-7169-436D-923F-4B812F2E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206A"/>
    <w:pPr>
      <w:spacing w:after="160"/>
      <w:jc w:val="both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A3AAB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A3AA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A3AAB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x-non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64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6419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A3AAB"/>
    <w:rPr>
      <w:rFonts w:ascii="Calibri Light" w:hAnsi="Calibri Light" w:cs="Calibri Light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8A3AA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rsid w:val="008A3AAB"/>
    <w:rPr>
      <w:rFonts w:ascii="Cambria" w:hAnsi="Cambria" w:cs="Cambria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8A3AAB"/>
    <w:pPr>
      <w:ind w:left="720"/>
    </w:pPr>
  </w:style>
  <w:style w:type="paragraph" w:styleId="Titolosommario">
    <w:name w:val="TOC Heading"/>
    <w:basedOn w:val="Titolo1"/>
    <w:next w:val="Normale"/>
    <w:uiPriority w:val="39"/>
    <w:qFormat/>
    <w:rsid w:val="008A3AAB"/>
    <w:pPr>
      <w:outlineLvl w:val="9"/>
    </w:pPr>
  </w:style>
  <w:style w:type="paragraph" w:styleId="Pidipagina">
    <w:name w:val="footer"/>
    <w:basedOn w:val="Normale"/>
    <w:link w:val="PidipaginaCarattere"/>
    <w:uiPriority w:val="99"/>
    <w:rsid w:val="002B3D2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B3D28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rsid w:val="002B3D28"/>
  </w:style>
  <w:style w:type="paragraph" w:styleId="Intestazione">
    <w:name w:val="header"/>
    <w:basedOn w:val="Normale"/>
    <w:link w:val="IntestazioneCarattere"/>
    <w:rsid w:val="002B3D2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B3D28"/>
    <w:rPr>
      <w:rFonts w:ascii="Times New Roman" w:eastAsia="Times New Roman" w:hAnsi="Times New Roman"/>
      <w:sz w:val="24"/>
      <w:szCs w:val="24"/>
    </w:rPr>
  </w:style>
  <w:style w:type="paragraph" w:customStyle="1" w:styleId="datitabella">
    <w:name w:val="dati tabella"/>
    <w:basedOn w:val="Normale"/>
    <w:link w:val="datitabellaCarattere"/>
    <w:qFormat/>
    <w:rsid w:val="002B3D28"/>
    <w:pPr>
      <w:spacing w:before="40" w:after="40"/>
      <w:jc w:val="center"/>
    </w:pPr>
    <w:rPr>
      <w:bCs/>
      <w:sz w:val="20"/>
      <w:szCs w:val="16"/>
      <w:lang w:val="x-none" w:eastAsia="x-none"/>
    </w:rPr>
  </w:style>
  <w:style w:type="character" w:customStyle="1" w:styleId="datitabellaCarattere">
    <w:name w:val="dati tabella Carattere"/>
    <w:link w:val="datitabella"/>
    <w:rsid w:val="002B3D28"/>
    <w:rPr>
      <w:rFonts w:ascii="Times New Roman" w:eastAsia="Times New Roman" w:hAnsi="Times New Roman"/>
      <w:bCs/>
      <w:sz w:val="20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A2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0A20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nhideWhenUsed/>
    <w:rsid w:val="00910A20"/>
    <w:rPr>
      <w:color w:val="0000FF"/>
      <w:u w:val="single"/>
    </w:rPr>
  </w:style>
  <w:style w:type="paragraph" w:customStyle="1" w:styleId="Default">
    <w:name w:val="Default"/>
    <w:rsid w:val="006A1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CF5C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C16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CF5C1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5C1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F5C16"/>
    <w:rPr>
      <w:rFonts w:ascii="Times New Roman" w:eastAsia="Times New Roman" w:hAnsi="Times New Roman"/>
      <w:b/>
      <w:b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6E82"/>
    <w:pPr>
      <w:ind w:left="240" w:hanging="24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CA6E82"/>
    <w:pPr>
      <w:ind w:left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B77EB"/>
    <w:pPr>
      <w:ind w:left="720" w:hanging="240"/>
    </w:p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CA6E82"/>
    <w:pPr>
      <w:spacing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CA6E82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AF27C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F27C7"/>
    <w:rPr>
      <w:rFonts w:ascii="EUAlbertina" w:hAnsi="EUAlbertina" w:cs="Times New Roman"/>
      <w:color w:val="auto"/>
    </w:rPr>
  </w:style>
  <w:style w:type="character" w:customStyle="1" w:styleId="Titolo5Carattere">
    <w:name w:val="Titolo 5 Carattere"/>
    <w:link w:val="Titolo5"/>
    <w:uiPriority w:val="9"/>
    <w:semiHidden/>
    <w:rsid w:val="00A464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sid w:val="00A46419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46419"/>
    <w:pPr>
      <w:overflowPunct w:val="0"/>
      <w:autoSpaceDE w:val="0"/>
      <w:autoSpaceDN w:val="0"/>
      <w:adjustRightInd w:val="0"/>
      <w:spacing w:after="0"/>
      <w:ind w:left="360"/>
      <w:jc w:val="left"/>
      <w:textAlignment w:val="baseline"/>
    </w:pPr>
  </w:style>
  <w:style w:type="character" w:customStyle="1" w:styleId="RientrocorpodeltestoCarattere">
    <w:name w:val="Rientro corpo del testo Carattere"/>
    <w:link w:val="Rientrocorpodeltesto"/>
    <w:rsid w:val="00A46419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A46419"/>
    <w:pPr>
      <w:spacing w:after="120" w:line="25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A46419"/>
    <w:rPr>
      <w:sz w:val="16"/>
      <w:szCs w:val="16"/>
      <w:lang w:eastAsia="en-US"/>
    </w:rPr>
  </w:style>
  <w:style w:type="paragraph" w:styleId="Titolo">
    <w:name w:val="Title"/>
    <w:basedOn w:val="Normale"/>
    <w:link w:val="TitoloCarattere"/>
    <w:qFormat/>
    <w:rsid w:val="00A46419"/>
    <w:pPr>
      <w:spacing w:after="0"/>
      <w:jc w:val="center"/>
    </w:pPr>
    <w:rPr>
      <w:rFonts w:ascii="Verdana" w:hAnsi="Verdana"/>
      <w:i/>
      <w:iCs/>
    </w:rPr>
  </w:style>
  <w:style w:type="character" w:customStyle="1" w:styleId="TitoloCarattere">
    <w:name w:val="Titolo Carattere"/>
    <w:link w:val="Titolo"/>
    <w:rsid w:val="00A46419"/>
    <w:rPr>
      <w:rFonts w:ascii="Verdana" w:eastAsia="Times New Roman" w:hAnsi="Verdana"/>
      <w:i/>
      <w:iCs/>
      <w:sz w:val="24"/>
      <w:szCs w:val="24"/>
    </w:rPr>
  </w:style>
  <w:style w:type="paragraph" w:customStyle="1" w:styleId="rtejustify">
    <w:name w:val="rtejustify"/>
    <w:basedOn w:val="Normale"/>
    <w:rsid w:val="00FA2C9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ar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sarp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oncamere@molise.camcom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sarp@legal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3D5D-910E-45BD-B5F3-7E06038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6852</CharactersWithSpaces>
  <SharedDoc>false</SharedDoc>
  <HLinks>
    <vt:vector size="24" baseType="variant">
      <vt:variant>
        <vt:i4>1572906</vt:i4>
      </vt:variant>
      <vt:variant>
        <vt:i4>6</vt:i4>
      </vt:variant>
      <vt:variant>
        <vt:i4>0</vt:i4>
      </vt:variant>
      <vt:variant>
        <vt:i4>5</vt:i4>
      </vt:variant>
      <vt:variant>
        <vt:lpwstr>mailto:arsarp@legalmail.it</vt:lpwstr>
      </vt:variant>
      <vt:variant>
        <vt:lpwstr/>
      </vt:variant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unioncamere@molise.camcom.it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http://www.arsarp.it/</vt:lpwstr>
      </vt:variant>
      <vt:variant>
        <vt:lpwstr/>
      </vt:variant>
      <vt:variant>
        <vt:i4>1572906</vt:i4>
      </vt:variant>
      <vt:variant>
        <vt:i4>2</vt:i4>
      </vt:variant>
      <vt:variant>
        <vt:i4>0</vt:i4>
      </vt:variant>
      <vt:variant>
        <vt:i4>5</vt:i4>
      </vt:variant>
      <vt:variant>
        <vt:lpwstr>mailto:arsarp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anctis</dc:creator>
  <cp:keywords/>
  <cp:lastModifiedBy>utente</cp:lastModifiedBy>
  <cp:revision>2</cp:revision>
  <cp:lastPrinted>2019-02-21T08:18:00Z</cp:lastPrinted>
  <dcterms:created xsi:type="dcterms:W3CDTF">2019-02-22T09:06:00Z</dcterms:created>
  <dcterms:modified xsi:type="dcterms:W3CDTF">2019-02-22T09:06:00Z</dcterms:modified>
</cp:coreProperties>
</file>